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88B1E" w14:textId="77777777" w:rsidR="003C0FE1" w:rsidRDefault="003C0FE1" w:rsidP="00B31AB6">
      <w:pPr>
        <w:jc w:val="center"/>
        <w:rPr>
          <w:sz w:val="28"/>
          <w:szCs w:val="28"/>
        </w:rPr>
      </w:pPr>
      <w:r>
        <w:rPr>
          <w:noProof/>
          <w:snapToGrid w:val="0"/>
        </w:rPr>
        <w:drawing>
          <wp:inline distT="0" distB="0" distL="0" distR="0" wp14:anchorId="7CDEACBF" wp14:editId="059617D9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DC29B" w14:textId="77777777" w:rsidR="00B31AB6" w:rsidRDefault="00B31AB6" w:rsidP="00B31AB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068FA3CE" w14:textId="77777777" w:rsidR="00B31AB6" w:rsidRDefault="00B31AB6" w:rsidP="00B31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НЕВСКОЕ   ГОРОДСКОЕ   ПОСЕЛЕНИЕ» </w:t>
      </w:r>
    </w:p>
    <w:p w14:paraId="4F8BD41A" w14:textId="77777777" w:rsidR="00B31AB6" w:rsidRDefault="00B31AB6" w:rsidP="00B31AB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Ленинградской области</w:t>
      </w:r>
    </w:p>
    <w:p w14:paraId="4254C11D" w14:textId="77777777" w:rsidR="00B31AB6" w:rsidRDefault="00B31AB6" w:rsidP="00B31AB6">
      <w:pPr>
        <w:jc w:val="center"/>
      </w:pPr>
    </w:p>
    <w:p w14:paraId="4E60680C" w14:textId="77777777" w:rsidR="00150ADD" w:rsidRPr="0029379B" w:rsidRDefault="00150ADD" w:rsidP="00150ADD">
      <w:pPr>
        <w:spacing w:line="60" w:lineRule="atLeast"/>
        <w:jc w:val="center"/>
        <w:rPr>
          <w:sz w:val="28"/>
          <w:szCs w:val="28"/>
        </w:rPr>
      </w:pPr>
      <w:r w:rsidRPr="0029379B">
        <w:rPr>
          <w:sz w:val="28"/>
          <w:szCs w:val="28"/>
        </w:rPr>
        <w:t xml:space="preserve">Положение </w:t>
      </w:r>
    </w:p>
    <w:p w14:paraId="6384710B" w14:textId="77777777" w:rsidR="00150ADD" w:rsidRDefault="00150ADD" w:rsidP="00150ADD">
      <w:pPr>
        <w:jc w:val="center"/>
        <w:rPr>
          <w:b/>
          <w:sz w:val="28"/>
          <w:szCs w:val="28"/>
        </w:rPr>
      </w:pPr>
      <w:r w:rsidRPr="00905BF1">
        <w:rPr>
          <w:sz w:val="28"/>
          <w:szCs w:val="28"/>
        </w:rPr>
        <w:t>о юридическом секторе</w:t>
      </w:r>
      <w:r w:rsidRPr="00905BF1">
        <w:rPr>
          <w:b/>
          <w:sz w:val="28"/>
          <w:szCs w:val="28"/>
        </w:rPr>
        <w:t xml:space="preserve"> </w:t>
      </w:r>
    </w:p>
    <w:p w14:paraId="6AF1A748" w14:textId="77777777" w:rsidR="00150ADD" w:rsidRDefault="00150ADD" w:rsidP="00150ADD">
      <w:pPr>
        <w:ind w:right="-299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283A35">
        <w:rPr>
          <w:sz w:val="28"/>
          <w:szCs w:val="28"/>
        </w:rPr>
        <w:t xml:space="preserve">дминистрации  </w:t>
      </w:r>
      <w:r w:rsidR="00297D44">
        <w:rPr>
          <w:sz w:val="28"/>
          <w:szCs w:val="28"/>
        </w:rPr>
        <w:t>м</w:t>
      </w:r>
      <w:r w:rsidRPr="00283A35">
        <w:rPr>
          <w:sz w:val="28"/>
          <w:szCs w:val="28"/>
        </w:rPr>
        <w:t xml:space="preserve">униципального образования «Заневское </w:t>
      </w:r>
      <w:r>
        <w:rPr>
          <w:sz w:val="28"/>
          <w:szCs w:val="28"/>
        </w:rPr>
        <w:t>городское</w:t>
      </w:r>
      <w:r w:rsidRPr="00283A35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14:paraId="53AB71C3" w14:textId="77777777" w:rsidR="00150ADD" w:rsidRPr="0029379B" w:rsidRDefault="00150ADD" w:rsidP="00150ADD">
      <w:pPr>
        <w:jc w:val="center"/>
        <w:rPr>
          <w:sz w:val="28"/>
          <w:szCs w:val="28"/>
        </w:rPr>
      </w:pPr>
    </w:p>
    <w:p w14:paraId="73382260" w14:textId="77777777" w:rsidR="00150ADD" w:rsidRPr="0084305E" w:rsidRDefault="00150ADD" w:rsidP="00150ADD">
      <w:pPr>
        <w:jc w:val="center"/>
        <w:rPr>
          <w:sz w:val="28"/>
          <w:szCs w:val="28"/>
        </w:rPr>
      </w:pPr>
      <w:r w:rsidRPr="0084305E">
        <w:rPr>
          <w:sz w:val="28"/>
          <w:szCs w:val="28"/>
        </w:rPr>
        <w:t>1. Общие положения</w:t>
      </w:r>
    </w:p>
    <w:p w14:paraId="4B8BA33A" w14:textId="77777777" w:rsidR="00150ADD" w:rsidRPr="0030732C" w:rsidRDefault="00150ADD" w:rsidP="00150ADD">
      <w:pPr>
        <w:jc w:val="both"/>
        <w:rPr>
          <w:b/>
          <w:sz w:val="28"/>
          <w:szCs w:val="28"/>
        </w:rPr>
      </w:pPr>
    </w:p>
    <w:p w14:paraId="4701C6B4" w14:textId="77777777" w:rsidR="00150ADD" w:rsidRPr="0030732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Юридический сектор (далее – Сектор</w:t>
      </w:r>
      <w:r w:rsidRPr="0030732C">
        <w:rPr>
          <w:sz w:val="28"/>
          <w:szCs w:val="28"/>
        </w:rPr>
        <w:t>) является структурны</w:t>
      </w:r>
      <w:r>
        <w:rPr>
          <w:sz w:val="28"/>
          <w:szCs w:val="28"/>
        </w:rPr>
        <w:t>м подразделением администрации м</w:t>
      </w:r>
      <w:r w:rsidRPr="0030732C">
        <w:rPr>
          <w:sz w:val="28"/>
          <w:szCs w:val="28"/>
        </w:rPr>
        <w:t xml:space="preserve">униципального образования «Заневское </w:t>
      </w:r>
      <w:r>
        <w:rPr>
          <w:sz w:val="28"/>
          <w:szCs w:val="28"/>
        </w:rPr>
        <w:t>городское</w:t>
      </w:r>
      <w:r w:rsidRPr="0030732C">
        <w:rPr>
          <w:sz w:val="28"/>
          <w:szCs w:val="28"/>
        </w:rPr>
        <w:t xml:space="preserve"> поселение» Всеволожского муниципального района Ленинградской области (далее</w:t>
      </w:r>
      <w:r>
        <w:rPr>
          <w:sz w:val="28"/>
          <w:szCs w:val="28"/>
        </w:rPr>
        <w:t xml:space="preserve"> – а</w:t>
      </w:r>
      <w:r w:rsidRPr="0030732C">
        <w:rPr>
          <w:sz w:val="28"/>
          <w:szCs w:val="28"/>
        </w:rPr>
        <w:t xml:space="preserve">дминистрация). </w:t>
      </w:r>
    </w:p>
    <w:p w14:paraId="2A30D10B" w14:textId="77777777" w:rsidR="00150ADD" w:rsidRPr="0030732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Сектор создан</w:t>
      </w:r>
      <w:r w:rsidRPr="0030732C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о структурой администрации</w:t>
      </w:r>
      <w:r w:rsidRPr="0030732C">
        <w:rPr>
          <w:sz w:val="28"/>
          <w:szCs w:val="28"/>
        </w:rPr>
        <w:t xml:space="preserve"> и находится в</w:t>
      </w:r>
      <w:r>
        <w:rPr>
          <w:sz w:val="28"/>
          <w:szCs w:val="28"/>
        </w:rPr>
        <w:t xml:space="preserve"> непосредственном подчинении </w:t>
      </w:r>
      <w:r w:rsidR="00297D44">
        <w:rPr>
          <w:sz w:val="28"/>
          <w:szCs w:val="28"/>
        </w:rPr>
        <w:t>г</w:t>
      </w:r>
      <w:r>
        <w:rPr>
          <w:sz w:val="28"/>
          <w:szCs w:val="28"/>
        </w:rPr>
        <w:t>лавы а</w:t>
      </w:r>
      <w:r w:rsidRPr="0030732C">
        <w:rPr>
          <w:sz w:val="28"/>
          <w:szCs w:val="28"/>
        </w:rPr>
        <w:t xml:space="preserve">дминистрации. </w:t>
      </w:r>
    </w:p>
    <w:p w14:paraId="2DD04AD2" w14:textId="77777777" w:rsidR="00150ADD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0732C">
        <w:rPr>
          <w:sz w:val="28"/>
          <w:szCs w:val="28"/>
        </w:rPr>
        <w:t>Свою де</w:t>
      </w:r>
      <w:r>
        <w:rPr>
          <w:sz w:val="28"/>
          <w:szCs w:val="28"/>
        </w:rPr>
        <w:t xml:space="preserve">ятельность сектор осуществляет </w:t>
      </w:r>
      <w:r w:rsidRPr="0030732C">
        <w:rPr>
          <w:sz w:val="28"/>
          <w:szCs w:val="28"/>
        </w:rPr>
        <w:t>в соответствии с</w:t>
      </w:r>
      <w:r w:rsidRPr="001A7EDE">
        <w:rPr>
          <w:sz w:val="28"/>
          <w:szCs w:val="28"/>
        </w:rPr>
        <w:t>:</w:t>
      </w:r>
    </w:p>
    <w:p w14:paraId="2AD31A21" w14:textId="77777777" w:rsidR="00150ADD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32C">
        <w:rPr>
          <w:sz w:val="28"/>
          <w:szCs w:val="28"/>
        </w:rPr>
        <w:t>Ко</w:t>
      </w:r>
      <w:r>
        <w:rPr>
          <w:sz w:val="28"/>
          <w:szCs w:val="28"/>
        </w:rPr>
        <w:t>нституцией Российской Федерации</w:t>
      </w:r>
      <w:r w:rsidRPr="001A7EDE">
        <w:rPr>
          <w:sz w:val="28"/>
          <w:szCs w:val="28"/>
        </w:rPr>
        <w:t>;</w:t>
      </w:r>
    </w:p>
    <w:p w14:paraId="7F9E3488" w14:textId="77777777" w:rsidR="00150ADD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0732C">
        <w:rPr>
          <w:sz w:val="28"/>
          <w:szCs w:val="28"/>
        </w:rPr>
        <w:t>акон</w:t>
      </w:r>
      <w:r>
        <w:rPr>
          <w:sz w:val="28"/>
          <w:szCs w:val="28"/>
        </w:rPr>
        <w:t>ами РФ</w:t>
      </w:r>
      <w:r w:rsidRPr="001A7EDE">
        <w:rPr>
          <w:sz w:val="28"/>
          <w:szCs w:val="28"/>
        </w:rPr>
        <w:t>;</w:t>
      </w:r>
    </w:p>
    <w:p w14:paraId="73524FB9" w14:textId="77777777" w:rsidR="00150ADD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>- Указами Президента РФ</w:t>
      </w:r>
      <w:r w:rsidRPr="001A7EDE">
        <w:rPr>
          <w:sz w:val="28"/>
          <w:szCs w:val="28"/>
        </w:rPr>
        <w:t>;</w:t>
      </w:r>
    </w:p>
    <w:p w14:paraId="37C95209" w14:textId="77777777" w:rsidR="00150ADD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ми Правительства РФ</w:t>
      </w:r>
      <w:r w:rsidRPr="001A7EDE">
        <w:rPr>
          <w:sz w:val="28"/>
          <w:szCs w:val="28"/>
        </w:rPr>
        <w:t>;</w:t>
      </w:r>
    </w:p>
    <w:p w14:paraId="415CF76A" w14:textId="77777777" w:rsidR="00150ADD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32C">
        <w:rPr>
          <w:sz w:val="28"/>
          <w:szCs w:val="28"/>
        </w:rPr>
        <w:t>нормативными актами представительных и исполнительны</w:t>
      </w:r>
      <w:r>
        <w:rPr>
          <w:sz w:val="28"/>
          <w:szCs w:val="28"/>
        </w:rPr>
        <w:t>х органов Ленинградской области</w:t>
      </w:r>
      <w:r w:rsidRPr="001A7EDE">
        <w:rPr>
          <w:sz w:val="28"/>
          <w:szCs w:val="28"/>
        </w:rPr>
        <w:t>;</w:t>
      </w:r>
      <w:r w:rsidRPr="0030732C">
        <w:rPr>
          <w:sz w:val="28"/>
          <w:szCs w:val="28"/>
        </w:rPr>
        <w:t xml:space="preserve"> </w:t>
      </w:r>
    </w:p>
    <w:p w14:paraId="268C76AD" w14:textId="77777777" w:rsidR="00150ADD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0732C">
        <w:rPr>
          <w:sz w:val="28"/>
          <w:szCs w:val="28"/>
        </w:rPr>
        <w:t>ставом МО «</w:t>
      </w:r>
      <w:r>
        <w:rPr>
          <w:sz w:val="28"/>
          <w:szCs w:val="28"/>
        </w:rPr>
        <w:t>Заневское городское поселение»</w:t>
      </w:r>
      <w:r w:rsidRPr="001A7ED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5B1842A" w14:textId="77777777" w:rsidR="00150ADD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ями совета д</w:t>
      </w:r>
      <w:r w:rsidRPr="0030732C">
        <w:rPr>
          <w:sz w:val="28"/>
          <w:szCs w:val="28"/>
        </w:rPr>
        <w:t xml:space="preserve">епутатов МО </w:t>
      </w:r>
      <w:r>
        <w:rPr>
          <w:sz w:val="28"/>
          <w:szCs w:val="28"/>
        </w:rPr>
        <w:t>«Заневское городское поселение»</w:t>
      </w:r>
      <w:r w:rsidRPr="001A7EDE">
        <w:rPr>
          <w:sz w:val="28"/>
          <w:szCs w:val="28"/>
        </w:rPr>
        <w:t>;</w:t>
      </w:r>
    </w:p>
    <w:p w14:paraId="36283DBD" w14:textId="77777777" w:rsidR="00150ADD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ми и распоряжениями а</w:t>
      </w:r>
      <w:r w:rsidRPr="0030732C">
        <w:rPr>
          <w:sz w:val="28"/>
          <w:szCs w:val="28"/>
        </w:rPr>
        <w:t>дминистрации МО «Заневск</w:t>
      </w:r>
      <w:r>
        <w:rPr>
          <w:sz w:val="28"/>
          <w:szCs w:val="28"/>
        </w:rPr>
        <w:t>ое городское поселение»</w:t>
      </w:r>
      <w:r w:rsidRPr="001A7ED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0D54684" w14:textId="77777777" w:rsidR="00150ADD" w:rsidRPr="00E96C8D" w:rsidRDefault="00150ADD" w:rsidP="00297D44">
      <w:pPr>
        <w:jc w:val="both"/>
        <w:rPr>
          <w:sz w:val="28"/>
          <w:szCs w:val="28"/>
        </w:rPr>
      </w:pPr>
      <w:r w:rsidRPr="00E96C8D">
        <w:rPr>
          <w:sz w:val="28"/>
          <w:szCs w:val="28"/>
        </w:rPr>
        <w:t>- ведомственными отраслевыми нормативными актами и настоящим Положением.</w:t>
      </w:r>
    </w:p>
    <w:p w14:paraId="50FEFB09" w14:textId="77777777" w:rsidR="00150ADD" w:rsidRPr="00E96C8D" w:rsidRDefault="00150ADD" w:rsidP="00297D44">
      <w:pPr>
        <w:pStyle w:val="a6"/>
        <w:spacing w:after="0"/>
        <w:jc w:val="both"/>
        <w:rPr>
          <w:sz w:val="28"/>
          <w:szCs w:val="28"/>
        </w:rPr>
      </w:pPr>
      <w:r w:rsidRPr="00E96C8D">
        <w:rPr>
          <w:sz w:val="28"/>
          <w:szCs w:val="28"/>
        </w:rPr>
        <w:t xml:space="preserve">     4. Сектор в своей деятельности взаимодействует с другими секторами администрации, предприятиями всех форм собственности, организациями, учреждениями, населением поселения.</w:t>
      </w:r>
    </w:p>
    <w:p w14:paraId="60F1743D" w14:textId="77777777" w:rsidR="00150ADD" w:rsidRPr="00E96C8D" w:rsidRDefault="00150ADD" w:rsidP="00297D44">
      <w:pPr>
        <w:pStyle w:val="a6"/>
        <w:spacing w:after="0"/>
        <w:jc w:val="both"/>
        <w:rPr>
          <w:sz w:val="28"/>
          <w:szCs w:val="28"/>
        </w:rPr>
      </w:pPr>
      <w:r w:rsidRPr="00E96C8D">
        <w:rPr>
          <w:sz w:val="28"/>
          <w:szCs w:val="28"/>
        </w:rPr>
        <w:t xml:space="preserve">     5. Должностные инструкции сотрудников Сектора утверждаются главой администрации. </w:t>
      </w:r>
    </w:p>
    <w:p w14:paraId="2A053E8C" w14:textId="77777777" w:rsidR="00297D44" w:rsidRDefault="00297D44" w:rsidP="00297D44">
      <w:pPr>
        <w:jc w:val="center"/>
        <w:rPr>
          <w:sz w:val="28"/>
          <w:szCs w:val="28"/>
        </w:rPr>
      </w:pPr>
    </w:p>
    <w:p w14:paraId="263D5A67" w14:textId="77777777" w:rsidR="00150ADD" w:rsidRDefault="00150ADD" w:rsidP="00297D44">
      <w:pPr>
        <w:jc w:val="center"/>
        <w:rPr>
          <w:sz w:val="28"/>
          <w:szCs w:val="28"/>
        </w:rPr>
      </w:pPr>
      <w:r w:rsidRPr="0084305E">
        <w:rPr>
          <w:sz w:val="28"/>
          <w:szCs w:val="28"/>
        </w:rPr>
        <w:t>2. Основные задачи Сектора</w:t>
      </w:r>
    </w:p>
    <w:p w14:paraId="1AC1D738" w14:textId="77777777" w:rsidR="00150ADD" w:rsidRDefault="00150ADD" w:rsidP="00297D44">
      <w:pPr>
        <w:jc w:val="center"/>
        <w:rPr>
          <w:sz w:val="28"/>
          <w:szCs w:val="28"/>
        </w:rPr>
      </w:pPr>
    </w:p>
    <w:p w14:paraId="196A42DB" w14:textId="77777777" w:rsidR="00150ADD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ми задачами Сектора являются</w:t>
      </w:r>
      <w:r w:rsidRPr="0029379B">
        <w:rPr>
          <w:sz w:val="28"/>
          <w:szCs w:val="28"/>
        </w:rPr>
        <w:t>:</w:t>
      </w:r>
    </w:p>
    <w:p w14:paraId="1C93984A" w14:textId="77777777" w:rsidR="00150ADD" w:rsidRPr="00905BF1" w:rsidRDefault="00150ADD" w:rsidP="00297D44">
      <w:pPr>
        <w:pStyle w:val="a4"/>
        <w:ind w:left="0" w:right="-2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2.1. Правовое (юридическое) обеспечение деятельности администрации муниципального образования</w:t>
      </w:r>
      <w:r>
        <w:rPr>
          <w:sz w:val="28"/>
          <w:szCs w:val="28"/>
        </w:rPr>
        <w:t>.</w:t>
      </w:r>
    </w:p>
    <w:p w14:paraId="6546025B" w14:textId="77777777" w:rsidR="00150ADD" w:rsidRPr="00905BF1" w:rsidRDefault="00150ADD" w:rsidP="00297D44">
      <w:pPr>
        <w:pStyle w:val="a4"/>
        <w:ind w:left="0" w:right="-2"/>
        <w:jc w:val="both"/>
        <w:rPr>
          <w:sz w:val="28"/>
          <w:szCs w:val="28"/>
        </w:rPr>
      </w:pPr>
      <w:r w:rsidRPr="00905BF1">
        <w:rPr>
          <w:sz w:val="28"/>
          <w:szCs w:val="28"/>
        </w:rPr>
        <w:lastRenderedPageBreak/>
        <w:t>2.2. Осуществление работы, связанной с совершенствованием муниципальных правовых актов, регулирующих вопросы, входящие в компетенцию администрации муниципального образования.</w:t>
      </w:r>
    </w:p>
    <w:p w14:paraId="49D55518" w14:textId="77777777" w:rsidR="00150ADD" w:rsidRPr="00905BF1" w:rsidRDefault="00150ADD" w:rsidP="00297D44">
      <w:pPr>
        <w:pStyle w:val="a4"/>
        <w:ind w:left="0" w:right="-2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2.3. Улучшение качества муниципальных правовых актов администрации</w:t>
      </w:r>
      <w:r>
        <w:rPr>
          <w:sz w:val="28"/>
          <w:szCs w:val="28"/>
        </w:rPr>
        <w:t xml:space="preserve"> </w:t>
      </w:r>
      <w:r w:rsidRPr="00905BF1">
        <w:rPr>
          <w:sz w:val="28"/>
          <w:szCs w:val="28"/>
        </w:rPr>
        <w:t>муниципального образования.</w:t>
      </w:r>
    </w:p>
    <w:p w14:paraId="182E531C" w14:textId="77777777" w:rsidR="00150ADD" w:rsidRDefault="00150ADD" w:rsidP="00297D44">
      <w:pPr>
        <w:jc w:val="center"/>
        <w:rPr>
          <w:sz w:val="28"/>
          <w:szCs w:val="28"/>
        </w:rPr>
      </w:pPr>
      <w:r w:rsidRPr="0084305E">
        <w:rPr>
          <w:sz w:val="28"/>
          <w:szCs w:val="28"/>
        </w:rPr>
        <w:t>3. Основные функции Сектора</w:t>
      </w:r>
    </w:p>
    <w:p w14:paraId="44372766" w14:textId="77777777" w:rsidR="00150ADD" w:rsidRDefault="00150ADD" w:rsidP="00297D44">
      <w:pPr>
        <w:jc w:val="center"/>
        <w:rPr>
          <w:sz w:val="28"/>
          <w:szCs w:val="28"/>
        </w:rPr>
      </w:pPr>
    </w:p>
    <w:p w14:paraId="12EF3FCF" w14:textId="77777777" w:rsidR="00150ADD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ми функциями Сектора являются</w:t>
      </w:r>
      <w:r w:rsidRPr="0029379B">
        <w:rPr>
          <w:sz w:val="28"/>
          <w:szCs w:val="28"/>
        </w:rPr>
        <w:t>:</w:t>
      </w:r>
    </w:p>
    <w:p w14:paraId="7F6FB42C" w14:textId="77777777" w:rsidR="00150ADD" w:rsidRPr="00905BF1" w:rsidRDefault="00150ADD" w:rsidP="00297D44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подгот</w:t>
      </w:r>
      <w:r w:rsidR="00297D44">
        <w:rPr>
          <w:sz w:val="28"/>
          <w:szCs w:val="28"/>
        </w:rPr>
        <w:t>о</w:t>
      </w:r>
      <w:r w:rsidRPr="00905BF1">
        <w:rPr>
          <w:sz w:val="28"/>
          <w:szCs w:val="28"/>
        </w:rPr>
        <w:t>в</w:t>
      </w:r>
      <w:r w:rsidR="00297D44">
        <w:rPr>
          <w:sz w:val="28"/>
          <w:szCs w:val="28"/>
        </w:rPr>
        <w:t>ка</w:t>
      </w:r>
      <w:r w:rsidRPr="00905BF1">
        <w:rPr>
          <w:sz w:val="28"/>
          <w:szCs w:val="28"/>
        </w:rPr>
        <w:t xml:space="preserve"> либо участ</w:t>
      </w:r>
      <w:r w:rsidR="00297D44">
        <w:rPr>
          <w:sz w:val="28"/>
          <w:szCs w:val="28"/>
        </w:rPr>
        <w:t>ие</w:t>
      </w:r>
      <w:r w:rsidRPr="00905BF1">
        <w:rPr>
          <w:sz w:val="28"/>
          <w:szCs w:val="28"/>
        </w:rPr>
        <w:t xml:space="preserve"> в подготовке (анализ</w:t>
      </w:r>
      <w:r w:rsidR="00297D44">
        <w:rPr>
          <w:sz w:val="28"/>
          <w:szCs w:val="28"/>
        </w:rPr>
        <w:t xml:space="preserve"> и</w:t>
      </w:r>
      <w:r w:rsidRPr="00905BF1">
        <w:rPr>
          <w:sz w:val="28"/>
          <w:szCs w:val="28"/>
        </w:rPr>
        <w:t xml:space="preserve"> осуществл</w:t>
      </w:r>
      <w:r w:rsidR="00297D44">
        <w:rPr>
          <w:sz w:val="28"/>
          <w:szCs w:val="28"/>
        </w:rPr>
        <w:t>ение</w:t>
      </w:r>
      <w:r w:rsidRPr="00905BF1">
        <w:rPr>
          <w:sz w:val="28"/>
          <w:szCs w:val="28"/>
        </w:rPr>
        <w:t xml:space="preserve"> правов</w:t>
      </w:r>
      <w:r w:rsidR="00297D44">
        <w:rPr>
          <w:sz w:val="28"/>
          <w:szCs w:val="28"/>
        </w:rPr>
        <w:t>ой</w:t>
      </w:r>
      <w:r w:rsidRPr="00905BF1">
        <w:rPr>
          <w:sz w:val="28"/>
          <w:szCs w:val="28"/>
        </w:rPr>
        <w:t xml:space="preserve"> экспертиз</w:t>
      </w:r>
      <w:r w:rsidR="00297D44">
        <w:rPr>
          <w:sz w:val="28"/>
          <w:szCs w:val="28"/>
        </w:rPr>
        <w:t>ы</w:t>
      </w:r>
      <w:r w:rsidRPr="00905BF1">
        <w:rPr>
          <w:sz w:val="28"/>
          <w:szCs w:val="28"/>
        </w:rPr>
        <w:t>) проектов постановлений и распоряжений главы администрации;</w:t>
      </w:r>
    </w:p>
    <w:p w14:paraId="7B60033A" w14:textId="77777777" w:rsidR="00150ADD" w:rsidRPr="00905BF1" w:rsidRDefault="00150ADD" w:rsidP="00297D44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подгот</w:t>
      </w:r>
      <w:r w:rsidR="00297D44">
        <w:rPr>
          <w:sz w:val="28"/>
          <w:szCs w:val="28"/>
        </w:rPr>
        <w:t>о</w:t>
      </w:r>
      <w:r w:rsidRPr="00905BF1">
        <w:rPr>
          <w:sz w:val="28"/>
          <w:szCs w:val="28"/>
        </w:rPr>
        <w:t>в</w:t>
      </w:r>
      <w:r w:rsidR="00297D44">
        <w:rPr>
          <w:sz w:val="28"/>
          <w:szCs w:val="28"/>
        </w:rPr>
        <w:t>ка</w:t>
      </w:r>
      <w:r w:rsidRPr="00905BF1">
        <w:rPr>
          <w:sz w:val="28"/>
          <w:szCs w:val="28"/>
        </w:rPr>
        <w:t xml:space="preserve"> предложени</w:t>
      </w:r>
      <w:r w:rsidR="00297D44">
        <w:rPr>
          <w:sz w:val="28"/>
          <w:szCs w:val="28"/>
        </w:rPr>
        <w:t>й</w:t>
      </w:r>
      <w:r w:rsidRPr="00905BF1">
        <w:rPr>
          <w:sz w:val="28"/>
          <w:szCs w:val="28"/>
        </w:rPr>
        <w:t xml:space="preserve"> об изменении или отмене (признании утратившими силу) постановлений и распоряжений главы администрации, других муниципальных правовых актов по вопросам, входящим в компетенцию администрации;</w:t>
      </w:r>
    </w:p>
    <w:p w14:paraId="2D68C307" w14:textId="77777777" w:rsidR="00150ADD" w:rsidRPr="00905BF1" w:rsidRDefault="00150ADD" w:rsidP="00297D44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подгот</w:t>
      </w:r>
      <w:r w:rsidR="00297D44">
        <w:rPr>
          <w:sz w:val="28"/>
          <w:szCs w:val="28"/>
        </w:rPr>
        <w:t>овка</w:t>
      </w:r>
      <w:r w:rsidRPr="00905BF1">
        <w:rPr>
          <w:sz w:val="28"/>
          <w:szCs w:val="28"/>
        </w:rPr>
        <w:t xml:space="preserve"> заключени</w:t>
      </w:r>
      <w:r w:rsidR="00297D44">
        <w:rPr>
          <w:sz w:val="28"/>
          <w:szCs w:val="28"/>
        </w:rPr>
        <w:t>й на</w:t>
      </w:r>
      <w:r w:rsidRPr="00905BF1">
        <w:rPr>
          <w:sz w:val="28"/>
          <w:szCs w:val="28"/>
        </w:rPr>
        <w:t xml:space="preserve"> проекты постановлений и распоряжений главы администрации</w:t>
      </w:r>
      <w:r w:rsidR="00297D44">
        <w:rPr>
          <w:sz w:val="28"/>
          <w:szCs w:val="28"/>
        </w:rPr>
        <w:t>, их визирование</w:t>
      </w:r>
      <w:r w:rsidRPr="00905BF1">
        <w:rPr>
          <w:sz w:val="28"/>
          <w:szCs w:val="28"/>
        </w:rPr>
        <w:t>;</w:t>
      </w:r>
    </w:p>
    <w:p w14:paraId="270EC03B" w14:textId="77777777" w:rsidR="00150ADD" w:rsidRPr="00905BF1" w:rsidRDefault="00150ADD" w:rsidP="00297D44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участие в разработке предложений по совершенствованию муниципального управления в сфере деятельности администрации </w:t>
      </w:r>
      <w:r w:rsidR="00297D44">
        <w:rPr>
          <w:sz w:val="28"/>
          <w:szCs w:val="28"/>
        </w:rPr>
        <w:t xml:space="preserve">и </w:t>
      </w:r>
      <w:r w:rsidRPr="00905BF1">
        <w:rPr>
          <w:sz w:val="28"/>
          <w:szCs w:val="28"/>
        </w:rPr>
        <w:t>по уточнению полномочий администрации и ее структурных подразделений;</w:t>
      </w:r>
    </w:p>
    <w:p w14:paraId="7BF1655B" w14:textId="77777777" w:rsidR="00150ADD" w:rsidRPr="00905BF1" w:rsidRDefault="00150ADD" w:rsidP="00297D44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обобщ</w:t>
      </w:r>
      <w:r w:rsidR="006C3129">
        <w:rPr>
          <w:sz w:val="28"/>
          <w:szCs w:val="28"/>
        </w:rPr>
        <w:t>ение</w:t>
      </w:r>
      <w:r w:rsidRPr="00905BF1">
        <w:rPr>
          <w:sz w:val="28"/>
          <w:szCs w:val="28"/>
        </w:rPr>
        <w:t xml:space="preserve"> совместно с другими структурными подразделениями администрации практик</w:t>
      </w:r>
      <w:r w:rsidR="006C3129">
        <w:rPr>
          <w:sz w:val="28"/>
          <w:szCs w:val="28"/>
        </w:rPr>
        <w:t xml:space="preserve">и </w:t>
      </w:r>
      <w:r w:rsidRPr="00905BF1">
        <w:rPr>
          <w:sz w:val="28"/>
          <w:szCs w:val="28"/>
        </w:rPr>
        <w:t xml:space="preserve"> применения правовых актов главы администрации и правовых актов по вопросам, входящим в компетенцию администрации, разраб</w:t>
      </w:r>
      <w:r w:rsidR="006C3129">
        <w:rPr>
          <w:sz w:val="28"/>
          <w:szCs w:val="28"/>
        </w:rPr>
        <w:t>отка</w:t>
      </w:r>
      <w:r w:rsidRPr="00905BF1">
        <w:rPr>
          <w:sz w:val="28"/>
          <w:szCs w:val="28"/>
        </w:rPr>
        <w:t xml:space="preserve"> предложени</w:t>
      </w:r>
      <w:r w:rsidR="006C3129">
        <w:rPr>
          <w:sz w:val="28"/>
          <w:szCs w:val="28"/>
        </w:rPr>
        <w:t>й</w:t>
      </w:r>
      <w:r w:rsidRPr="00905BF1">
        <w:rPr>
          <w:sz w:val="28"/>
          <w:szCs w:val="28"/>
        </w:rPr>
        <w:t xml:space="preserve"> по их совершенствованию и вн</w:t>
      </w:r>
      <w:r w:rsidR="006C3129">
        <w:rPr>
          <w:sz w:val="28"/>
          <w:szCs w:val="28"/>
        </w:rPr>
        <w:t>есение</w:t>
      </w:r>
      <w:r w:rsidRPr="00905BF1">
        <w:rPr>
          <w:sz w:val="28"/>
          <w:szCs w:val="28"/>
        </w:rPr>
        <w:t xml:space="preserve"> на рассмотрение главы админист</w:t>
      </w:r>
      <w:r w:rsidR="006C3129">
        <w:rPr>
          <w:sz w:val="28"/>
          <w:szCs w:val="28"/>
        </w:rPr>
        <w:t>рации</w:t>
      </w:r>
      <w:r w:rsidRPr="00905BF1">
        <w:rPr>
          <w:sz w:val="28"/>
          <w:szCs w:val="28"/>
        </w:rPr>
        <w:t>;</w:t>
      </w:r>
    </w:p>
    <w:p w14:paraId="76CA50A9" w14:textId="77777777" w:rsidR="00150ADD" w:rsidRPr="00905BF1" w:rsidRDefault="00150ADD" w:rsidP="00297D44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</w:t>
      </w:r>
      <w:r w:rsidR="006C3129">
        <w:rPr>
          <w:sz w:val="28"/>
          <w:szCs w:val="28"/>
        </w:rPr>
        <w:t>участие</w:t>
      </w:r>
      <w:r w:rsidRPr="00905BF1">
        <w:rPr>
          <w:sz w:val="28"/>
          <w:szCs w:val="28"/>
        </w:rPr>
        <w:t xml:space="preserve"> в подготовке</w:t>
      </w:r>
      <w:r w:rsidR="006C3129">
        <w:rPr>
          <w:sz w:val="28"/>
          <w:szCs w:val="28"/>
        </w:rPr>
        <w:t>,</w:t>
      </w:r>
      <w:r w:rsidRPr="00905BF1">
        <w:rPr>
          <w:sz w:val="28"/>
          <w:szCs w:val="28"/>
        </w:rPr>
        <w:t xml:space="preserve"> пров</w:t>
      </w:r>
      <w:r w:rsidR="006C3129">
        <w:rPr>
          <w:sz w:val="28"/>
          <w:szCs w:val="28"/>
        </w:rPr>
        <w:t>едение</w:t>
      </w:r>
      <w:r w:rsidRPr="00905BF1">
        <w:rPr>
          <w:sz w:val="28"/>
          <w:szCs w:val="28"/>
        </w:rPr>
        <w:t xml:space="preserve"> правов</w:t>
      </w:r>
      <w:r w:rsidR="006C3129">
        <w:rPr>
          <w:sz w:val="28"/>
          <w:szCs w:val="28"/>
        </w:rPr>
        <w:t>ой</w:t>
      </w:r>
      <w:r w:rsidRPr="00905BF1">
        <w:rPr>
          <w:sz w:val="28"/>
          <w:szCs w:val="28"/>
        </w:rPr>
        <w:t xml:space="preserve"> экспертиз</w:t>
      </w:r>
      <w:r w:rsidR="006C3129">
        <w:rPr>
          <w:sz w:val="28"/>
          <w:szCs w:val="28"/>
        </w:rPr>
        <w:t>ы</w:t>
      </w:r>
      <w:r w:rsidRPr="00905BF1">
        <w:rPr>
          <w:sz w:val="28"/>
          <w:szCs w:val="28"/>
        </w:rPr>
        <w:t xml:space="preserve"> проектов договоров, зак</w:t>
      </w:r>
      <w:r w:rsidR="006C3129">
        <w:rPr>
          <w:sz w:val="28"/>
          <w:szCs w:val="28"/>
        </w:rPr>
        <w:t xml:space="preserve">лючаемых </w:t>
      </w:r>
      <w:r w:rsidRPr="00905BF1">
        <w:rPr>
          <w:sz w:val="28"/>
          <w:szCs w:val="28"/>
        </w:rPr>
        <w:t>администрацией</w:t>
      </w:r>
      <w:r w:rsidR="006C3129">
        <w:rPr>
          <w:sz w:val="28"/>
          <w:szCs w:val="28"/>
        </w:rPr>
        <w:t>;</w:t>
      </w:r>
    </w:p>
    <w:p w14:paraId="4A85664B" w14:textId="77777777" w:rsidR="00150ADD" w:rsidRPr="00905BF1" w:rsidRDefault="00150ADD" w:rsidP="00297D44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представ</w:t>
      </w:r>
      <w:r w:rsidR="006C3129">
        <w:rPr>
          <w:sz w:val="28"/>
          <w:szCs w:val="28"/>
        </w:rPr>
        <w:t>ление</w:t>
      </w:r>
      <w:r w:rsidRPr="00905BF1">
        <w:rPr>
          <w:sz w:val="28"/>
          <w:szCs w:val="28"/>
        </w:rPr>
        <w:t xml:space="preserve"> в установленном порядке интерес</w:t>
      </w:r>
      <w:r w:rsidR="006C3129">
        <w:rPr>
          <w:sz w:val="28"/>
          <w:szCs w:val="28"/>
        </w:rPr>
        <w:t>ов</w:t>
      </w:r>
      <w:r w:rsidRPr="00905BF1">
        <w:rPr>
          <w:sz w:val="28"/>
          <w:szCs w:val="28"/>
        </w:rPr>
        <w:t xml:space="preserve"> главы администрации, администр</w:t>
      </w:r>
      <w:r w:rsidR="006C3129">
        <w:rPr>
          <w:sz w:val="28"/>
          <w:szCs w:val="28"/>
        </w:rPr>
        <w:t xml:space="preserve">ации </w:t>
      </w:r>
      <w:r w:rsidRPr="00905BF1">
        <w:rPr>
          <w:sz w:val="28"/>
          <w:szCs w:val="28"/>
        </w:rPr>
        <w:t>в судах, в т.ч. по делам, подведомственным арбитражному суду, федеральному суду общей юрисдикции, мировому судье,  и иных органах;</w:t>
      </w:r>
    </w:p>
    <w:p w14:paraId="7AB231AB" w14:textId="77777777" w:rsidR="00150ADD" w:rsidRPr="00905BF1" w:rsidRDefault="00150ADD" w:rsidP="00297D44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о</w:t>
      </w:r>
      <w:r w:rsidR="006C3129">
        <w:rPr>
          <w:sz w:val="28"/>
          <w:szCs w:val="28"/>
        </w:rPr>
        <w:t>существление</w:t>
      </w:r>
      <w:r w:rsidRPr="00905BF1">
        <w:rPr>
          <w:sz w:val="28"/>
          <w:szCs w:val="28"/>
        </w:rPr>
        <w:t xml:space="preserve"> систематизированн</w:t>
      </w:r>
      <w:r w:rsidR="006C3129">
        <w:rPr>
          <w:sz w:val="28"/>
          <w:szCs w:val="28"/>
        </w:rPr>
        <w:t>ого</w:t>
      </w:r>
      <w:r w:rsidRPr="00905BF1">
        <w:rPr>
          <w:sz w:val="28"/>
          <w:szCs w:val="28"/>
        </w:rPr>
        <w:t xml:space="preserve"> учет</w:t>
      </w:r>
      <w:r w:rsidR="006C3129">
        <w:rPr>
          <w:sz w:val="28"/>
          <w:szCs w:val="28"/>
        </w:rPr>
        <w:t>а</w:t>
      </w:r>
      <w:r w:rsidRPr="00905BF1">
        <w:rPr>
          <w:sz w:val="28"/>
          <w:szCs w:val="28"/>
        </w:rPr>
        <w:t xml:space="preserve"> и хранени</w:t>
      </w:r>
      <w:r w:rsidR="006C3129">
        <w:rPr>
          <w:sz w:val="28"/>
          <w:szCs w:val="28"/>
        </w:rPr>
        <w:t>я</w:t>
      </w:r>
      <w:r w:rsidRPr="00905BF1">
        <w:rPr>
          <w:sz w:val="28"/>
          <w:szCs w:val="28"/>
        </w:rPr>
        <w:t xml:space="preserve"> нормативных правовых ак</w:t>
      </w:r>
      <w:r w:rsidR="006C3129">
        <w:rPr>
          <w:sz w:val="28"/>
          <w:szCs w:val="28"/>
        </w:rPr>
        <w:t>тов, поступающих в С</w:t>
      </w:r>
      <w:r w:rsidRPr="00905BF1">
        <w:rPr>
          <w:sz w:val="28"/>
          <w:szCs w:val="28"/>
        </w:rPr>
        <w:t>ектор;</w:t>
      </w:r>
    </w:p>
    <w:p w14:paraId="212878F1" w14:textId="77777777" w:rsidR="00150ADD" w:rsidRPr="00905BF1" w:rsidRDefault="00150ADD" w:rsidP="00297D44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оказ</w:t>
      </w:r>
      <w:r w:rsidR="006C3129">
        <w:rPr>
          <w:sz w:val="28"/>
          <w:szCs w:val="28"/>
        </w:rPr>
        <w:t>ание</w:t>
      </w:r>
      <w:r w:rsidRPr="00905BF1">
        <w:rPr>
          <w:sz w:val="28"/>
          <w:szCs w:val="28"/>
        </w:rPr>
        <w:t xml:space="preserve"> методическ</w:t>
      </w:r>
      <w:r w:rsidR="006C3129">
        <w:rPr>
          <w:sz w:val="28"/>
          <w:szCs w:val="28"/>
        </w:rPr>
        <w:t>ой</w:t>
      </w:r>
      <w:r w:rsidRPr="00905BF1">
        <w:rPr>
          <w:sz w:val="28"/>
          <w:szCs w:val="28"/>
        </w:rPr>
        <w:t xml:space="preserve"> помощ</w:t>
      </w:r>
      <w:r w:rsidR="006C3129">
        <w:rPr>
          <w:sz w:val="28"/>
          <w:szCs w:val="28"/>
        </w:rPr>
        <w:t>и</w:t>
      </w:r>
      <w:r w:rsidRPr="00905BF1">
        <w:rPr>
          <w:sz w:val="28"/>
          <w:szCs w:val="28"/>
        </w:rPr>
        <w:t xml:space="preserve"> в организации правовой работы структурным подразделениям администрации;</w:t>
      </w:r>
    </w:p>
    <w:p w14:paraId="28B466EE" w14:textId="77777777" w:rsidR="00150ADD" w:rsidRPr="00905BF1" w:rsidRDefault="00150ADD" w:rsidP="00297D44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оказ</w:t>
      </w:r>
      <w:r w:rsidR="006C3129">
        <w:rPr>
          <w:sz w:val="28"/>
          <w:szCs w:val="28"/>
        </w:rPr>
        <w:t>ание</w:t>
      </w:r>
      <w:r w:rsidRPr="00905BF1">
        <w:rPr>
          <w:sz w:val="28"/>
          <w:szCs w:val="28"/>
        </w:rPr>
        <w:t xml:space="preserve"> работникам администрации, ее подразделен</w:t>
      </w:r>
      <w:r w:rsidR="006C3129">
        <w:rPr>
          <w:sz w:val="28"/>
          <w:szCs w:val="28"/>
        </w:rPr>
        <w:t>иям</w:t>
      </w:r>
      <w:r w:rsidRPr="00905BF1">
        <w:rPr>
          <w:sz w:val="28"/>
          <w:szCs w:val="28"/>
        </w:rPr>
        <w:t xml:space="preserve"> правово</w:t>
      </w:r>
      <w:r w:rsidR="006C3129">
        <w:rPr>
          <w:sz w:val="28"/>
          <w:szCs w:val="28"/>
        </w:rPr>
        <w:t>го</w:t>
      </w:r>
      <w:r w:rsidRPr="00905BF1">
        <w:rPr>
          <w:sz w:val="28"/>
          <w:szCs w:val="28"/>
        </w:rPr>
        <w:t xml:space="preserve"> содействи</w:t>
      </w:r>
      <w:r w:rsidR="006C3129">
        <w:rPr>
          <w:sz w:val="28"/>
          <w:szCs w:val="28"/>
        </w:rPr>
        <w:t>я</w:t>
      </w:r>
      <w:r w:rsidRPr="00905BF1">
        <w:rPr>
          <w:sz w:val="28"/>
          <w:szCs w:val="28"/>
        </w:rPr>
        <w:t xml:space="preserve"> по вопросам, относящимся к компетенции администрации, ее подразделений;</w:t>
      </w:r>
    </w:p>
    <w:p w14:paraId="2BDD86D6" w14:textId="77777777" w:rsidR="00150ADD" w:rsidRPr="00905BF1" w:rsidRDefault="00150ADD" w:rsidP="00297D44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подгот</w:t>
      </w:r>
      <w:r w:rsidR="006C3129">
        <w:rPr>
          <w:sz w:val="28"/>
          <w:szCs w:val="28"/>
        </w:rPr>
        <w:t>овка</w:t>
      </w:r>
      <w:r w:rsidRPr="00905BF1">
        <w:rPr>
          <w:sz w:val="28"/>
          <w:szCs w:val="28"/>
        </w:rPr>
        <w:t xml:space="preserve"> для главы администрации справочны</w:t>
      </w:r>
      <w:r w:rsidR="006C3129">
        <w:rPr>
          <w:sz w:val="28"/>
          <w:szCs w:val="28"/>
        </w:rPr>
        <w:t>х</w:t>
      </w:r>
      <w:r w:rsidRPr="00905BF1">
        <w:rPr>
          <w:sz w:val="28"/>
          <w:szCs w:val="28"/>
        </w:rPr>
        <w:t xml:space="preserve"> материал</w:t>
      </w:r>
      <w:r w:rsidR="006C3129">
        <w:rPr>
          <w:sz w:val="28"/>
          <w:szCs w:val="28"/>
        </w:rPr>
        <w:t>ов</w:t>
      </w:r>
      <w:r w:rsidRPr="00905BF1">
        <w:rPr>
          <w:sz w:val="28"/>
          <w:szCs w:val="28"/>
        </w:rPr>
        <w:t xml:space="preserve"> по </w:t>
      </w:r>
      <w:r w:rsidR="008128DF">
        <w:rPr>
          <w:sz w:val="28"/>
          <w:szCs w:val="28"/>
        </w:rPr>
        <w:t xml:space="preserve">действующему </w:t>
      </w:r>
      <w:r w:rsidRPr="00905BF1">
        <w:rPr>
          <w:sz w:val="28"/>
          <w:szCs w:val="28"/>
        </w:rPr>
        <w:t>законодательству;</w:t>
      </w:r>
    </w:p>
    <w:p w14:paraId="6C8A996E" w14:textId="77777777" w:rsidR="00150ADD" w:rsidRPr="00905BF1" w:rsidRDefault="00150ADD" w:rsidP="008128DF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редактир</w:t>
      </w:r>
      <w:r w:rsidR="008128DF">
        <w:rPr>
          <w:sz w:val="28"/>
          <w:szCs w:val="28"/>
        </w:rPr>
        <w:t>ование</w:t>
      </w:r>
      <w:r w:rsidRPr="00905BF1">
        <w:rPr>
          <w:sz w:val="28"/>
          <w:szCs w:val="28"/>
        </w:rPr>
        <w:t xml:space="preserve"> проект</w:t>
      </w:r>
      <w:r w:rsidR="008128DF">
        <w:rPr>
          <w:sz w:val="28"/>
          <w:szCs w:val="28"/>
        </w:rPr>
        <w:t>ов</w:t>
      </w:r>
      <w:r w:rsidRPr="00905BF1">
        <w:rPr>
          <w:sz w:val="28"/>
          <w:szCs w:val="28"/>
        </w:rPr>
        <w:t xml:space="preserve"> постановлений и распоряжений главы администрации, муниципальных правовых актов по вопросам, относящимся к компетенции администрации;</w:t>
      </w:r>
    </w:p>
    <w:p w14:paraId="1C2CFB10" w14:textId="77777777" w:rsidR="00150ADD" w:rsidRPr="00905BF1" w:rsidRDefault="00150ADD" w:rsidP="008128DF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BF1">
        <w:rPr>
          <w:sz w:val="28"/>
          <w:szCs w:val="28"/>
        </w:rPr>
        <w:t xml:space="preserve"> участ</w:t>
      </w:r>
      <w:r w:rsidR="008128DF">
        <w:rPr>
          <w:sz w:val="28"/>
          <w:szCs w:val="28"/>
        </w:rPr>
        <w:t>ие</w:t>
      </w:r>
      <w:r w:rsidRPr="00905BF1">
        <w:rPr>
          <w:sz w:val="28"/>
          <w:szCs w:val="28"/>
        </w:rPr>
        <w:t xml:space="preserve"> в работе комиссий, создаваемых главой администрации;</w:t>
      </w:r>
    </w:p>
    <w:p w14:paraId="04A85016" w14:textId="77777777" w:rsidR="00150ADD" w:rsidRPr="00905BF1" w:rsidRDefault="00150ADD" w:rsidP="008128DF">
      <w:pPr>
        <w:pStyle w:val="a4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05BF1">
        <w:rPr>
          <w:sz w:val="28"/>
          <w:szCs w:val="28"/>
        </w:rPr>
        <w:t xml:space="preserve"> по поручению главы администрации под</w:t>
      </w:r>
      <w:r w:rsidR="008128DF">
        <w:rPr>
          <w:sz w:val="28"/>
          <w:szCs w:val="28"/>
        </w:rPr>
        <w:t>готовка</w:t>
      </w:r>
      <w:r w:rsidRPr="00905BF1">
        <w:rPr>
          <w:sz w:val="28"/>
          <w:szCs w:val="28"/>
        </w:rPr>
        <w:t xml:space="preserve"> ответ</w:t>
      </w:r>
      <w:r w:rsidR="008128DF">
        <w:rPr>
          <w:sz w:val="28"/>
          <w:szCs w:val="28"/>
        </w:rPr>
        <w:t>ов</w:t>
      </w:r>
      <w:r w:rsidRPr="00905BF1">
        <w:rPr>
          <w:sz w:val="28"/>
          <w:szCs w:val="28"/>
        </w:rPr>
        <w:t xml:space="preserve"> на обращения государственных органов, органов местного самоуправления, организаций и граждан.</w:t>
      </w:r>
    </w:p>
    <w:p w14:paraId="4815031B" w14:textId="77777777" w:rsidR="00150ADD" w:rsidRPr="00CF6EC5" w:rsidRDefault="00150ADD" w:rsidP="00297D44">
      <w:pPr>
        <w:rPr>
          <w:sz w:val="28"/>
          <w:szCs w:val="28"/>
        </w:rPr>
      </w:pPr>
    </w:p>
    <w:p w14:paraId="6924F59A" w14:textId="77777777" w:rsidR="00150ADD" w:rsidRDefault="00150ADD" w:rsidP="00297D44">
      <w:pPr>
        <w:jc w:val="center"/>
        <w:rPr>
          <w:sz w:val="28"/>
          <w:szCs w:val="28"/>
        </w:rPr>
      </w:pPr>
      <w:r w:rsidRPr="0084305E">
        <w:rPr>
          <w:sz w:val="28"/>
          <w:szCs w:val="28"/>
        </w:rPr>
        <w:t>4. Права и обязанности Сектора</w:t>
      </w:r>
    </w:p>
    <w:p w14:paraId="49EF0A22" w14:textId="77777777" w:rsidR="00150ADD" w:rsidRPr="0084305E" w:rsidRDefault="00150ADD" w:rsidP="00297D44">
      <w:pPr>
        <w:jc w:val="center"/>
        <w:rPr>
          <w:sz w:val="28"/>
          <w:szCs w:val="28"/>
        </w:rPr>
      </w:pPr>
    </w:p>
    <w:p w14:paraId="7264977C" w14:textId="77777777" w:rsidR="00150ADD" w:rsidRPr="0030732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32C">
        <w:rPr>
          <w:sz w:val="28"/>
          <w:szCs w:val="28"/>
        </w:rPr>
        <w:t>При осуществлении своих полномочий Сектор имеет право:</w:t>
      </w:r>
    </w:p>
    <w:p w14:paraId="181467C9" w14:textId="77777777" w:rsidR="00150ADD" w:rsidRPr="00BA00B0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0732C">
        <w:rPr>
          <w:sz w:val="28"/>
          <w:szCs w:val="28"/>
        </w:rPr>
        <w:t xml:space="preserve">апрашивать и получать от структурных подразделений </w:t>
      </w:r>
      <w:r>
        <w:rPr>
          <w:sz w:val="28"/>
          <w:szCs w:val="28"/>
        </w:rPr>
        <w:t>а</w:t>
      </w:r>
      <w:r w:rsidRPr="0030732C">
        <w:rPr>
          <w:sz w:val="28"/>
          <w:szCs w:val="28"/>
        </w:rPr>
        <w:t>дминистрации, предприятий, учреждений, организаций,  граждан и общественных объедин</w:t>
      </w:r>
      <w:r>
        <w:rPr>
          <w:sz w:val="28"/>
          <w:szCs w:val="28"/>
        </w:rPr>
        <w:t>ений информацию, статистическую отчё</w:t>
      </w:r>
      <w:r w:rsidRPr="0030732C">
        <w:rPr>
          <w:sz w:val="28"/>
          <w:szCs w:val="28"/>
        </w:rPr>
        <w:t>тность</w:t>
      </w:r>
      <w:r>
        <w:rPr>
          <w:sz w:val="28"/>
          <w:szCs w:val="28"/>
        </w:rPr>
        <w:t>,</w:t>
      </w:r>
      <w:r w:rsidRPr="0030732C">
        <w:rPr>
          <w:sz w:val="28"/>
          <w:szCs w:val="28"/>
        </w:rPr>
        <w:t xml:space="preserve"> необходимую для исполнения должностных обязанностей и</w:t>
      </w:r>
      <w:r>
        <w:rPr>
          <w:sz w:val="28"/>
          <w:szCs w:val="28"/>
        </w:rPr>
        <w:t xml:space="preserve"> в пределах компетенции работы Сектора</w:t>
      </w:r>
      <w:r w:rsidRPr="00BA00B0">
        <w:rPr>
          <w:sz w:val="28"/>
          <w:szCs w:val="28"/>
        </w:rPr>
        <w:t>;</w:t>
      </w:r>
    </w:p>
    <w:p w14:paraId="61DE47AF" w14:textId="77777777" w:rsidR="00150ADD" w:rsidRPr="001F3A8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0732C">
        <w:rPr>
          <w:sz w:val="28"/>
          <w:szCs w:val="28"/>
        </w:rPr>
        <w:t>азрабатывать и вносить в установ</w:t>
      </w:r>
      <w:r>
        <w:rPr>
          <w:sz w:val="28"/>
          <w:szCs w:val="28"/>
        </w:rPr>
        <w:t>ленном порядке на рассмотрение главы а</w:t>
      </w:r>
      <w:r w:rsidRPr="0030732C">
        <w:rPr>
          <w:sz w:val="28"/>
          <w:szCs w:val="28"/>
        </w:rPr>
        <w:t>дминистрации проекты нормативных пр</w:t>
      </w:r>
      <w:r>
        <w:rPr>
          <w:sz w:val="28"/>
          <w:szCs w:val="28"/>
        </w:rPr>
        <w:t>авовых актов по вопросам, отнесённым к компетенции</w:t>
      </w:r>
      <w:r w:rsidRPr="0030732C">
        <w:rPr>
          <w:sz w:val="28"/>
          <w:szCs w:val="28"/>
        </w:rPr>
        <w:t xml:space="preserve"> Сектора</w:t>
      </w:r>
      <w:r w:rsidRPr="001F3A8C">
        <w:rPr>
          <w:sz w:val="28"/>
          <w:szCs w:val="28"/>
        </w:rPr>
        <w:t>;</w:t>
      </w:r>
    </w:p>
    <w:p w14:paraId="2770F139" w14:textId="77777777" w:rsidR="00150ADD" w:rsidRPr="001F3A8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0732C">
        <w:rPr>
          <w:sz w:val="28"/>
          <w:szCs w:val="28"/>
        </w:rPr>
        <w:t xml:space="preserve">роводить </w:t>
      </w:r>
      <w:r>
        <w:rPr>
          <w:sz w:val="28"/>
          <w:szCs w:val="28"/>
        </w:rPr>
        <w:t>и принимать участие в конференциях</w:t>
      </w:r>
      <w:r w:rsidRPr="0030732C">
        <w:rPr>
          <w:sz w:val="28"/>
          <w:szCs w:val="28"/>
        </w:rPr>
        <w:t>, совещания</w:t>
      </w:r>
      <w:r>
        <w:rPr>
          <w:sz w:val="28"/>
          <w:szCs w:val="28"/>
        </w:rPr>
        <w:t>х, семинарах, аттестациях и других</w:t>
      </w:r>
      <w:r w:rsidRPr="0030732C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х</w:t>
      </w:r>
      <w:r w:rsidRPr="0030732C">
        <w:rPr>
          <w:sz w:val="28"/>
          <w:szCs w:val="28"/>
        </w:rPr>
        <w:t xml:space="preserve"> по вопроса</w:t>
      </w:r>
      <w:r>
        <w:rPr>
          <w:sz w:val="28"/>
          <w:szCs w:val="28"/>
        </w:rPr>
        <w:t>м, отнесённым к его компетенции</w:t>
      </w:r>
      <w:r w:rsidRPr="001F3A8C">
        <w:rPr>
          <w:sz w:val="28"/>
          <w:szCs w:val="28"/>
        </w:rPr>
        <w:t>;</w:t>
      </w:r>
    </w:p>
    <w:p w14:paraId="32E2D9B8" w14:textId="77777777" w:rsidR="00150ADD" w:rsidRPr="0030732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32C">
        <w:rPr>
          <w:sz w:val="28"/>
          <w:szCs w:val="28"/>
        </w:rPr>
        <w:t>При осуществлении своих полномочий Сектор обязан:</w:t>
      </w:r>
    </w:p>
    <w:p w14:paraId="43C742A8" w14:textId="77777777" w:rsidR="00150ADD" w:rsidRPr="001F3A8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0732C">
        <w:rPr>
          <w:sz w:val="28"/>
          <w:szCs w:val="28"/>
        </w:rPr>
        <w:t>существлять свои функции в соответствии с правовыми актами Российской Федерации, Ленинградской области, МО</w:t>
      </w:r>
      <w:r>
        <w:rPr>
          <w:sz w:val="28"/>
          <w:szCs w:val="28"/>
        </w:rPr>
        <w:t xml:space="preserve"> «Заневское городское поселение»</w:t>
      </w:r>
      <w:r w:rsidRPr="001F3A8C">
        <w:rPr>
          <w:sz w:val="28"/>
          <w:szCs w:val="28"/>
        </w:rPr>
        <w:t>;</w:t>
      </w:r>
    </w:p>
    <w:p w14:paraId="4E550690" w14:textId="77777777" w:rsidR="00150ADD" w:rsidRPr="0030732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30732C">
        <w:rPr>
          <w:sz w:val="28"/>
          <w:szCs w:val="28"/>
        </w:rPr>
        <w:t>ыполнять в</w:t>
      </w:r>
      <w:r>
        <w:rPr>
          <w:sz w:val="28"/>
          <w:szCs w:val="28"/>
        </w:rPr>
        <w:t xml:space="preserve"> установленные сроки поручения главы а</w:t>
      </w:r>
      <w:r w:rsidRPr="0030732C">
        <w:rPr>
          <w:sz w:val="28"/>
          <w:szCs w:val="28"/>
        </w:rPr>
        <w:t>дминистрации.</w:t>
      </w:r>
    </w:p>
    <w:p w14:paraId="2EE9B2DB" w14:textId="77777777" w:rsidR="00150ADD" w:rsidRPr="0030732C" w:rsidRDefault="00150ADD" w:rsidP="00297D44">
      <w:pPr>
        <w:jc w:val="both"/>
        <w:rPr>
          <w:b/>
          <w:sz w:val="28"/>
          <w:szCs w:val="28"/>
        </w:rPr>
      </w:pPr>
    </w:p>
    <w:p w14:paraId="567F4EA7" w14:textId="77777777" w:rsidR="00150ADD" w:rsidRDefault="00150ADD" w:rsidP="00297D44">
      <w:pPr>
        <w:jc w:val="center"/>
        <w:rPr>
          <w:sz w:val="28"/>
          <w:szCs w:val="28"/>
        </w:rPr>
      </w:pPr>
      <w:r w:rsidRPr="006D23EB">
        <w:rPr>
          <w:sz w:val="28"/>
          <w:szCs w:val="28"/>
        </w:rPr>
        <w:t>5. Организация деятельности Сектора</w:t>
      </w:r>
    </w:p>
    <w:p w14:paraId="6CF9475D" w14:textId="77777777" w:rsidR="00150ADD" w:rsidRPr="006D23EB" w:rsidRDefault="00150ADD" w:rsidP="00297D44">
      <w:pPr>
        <w:jc w:val="center"/>
        <w:rPr>
          <w:sz w:val="28"/>
          <w:szCs w:val="28"/>
        </w:rPr>
      </w:pPr>
    </w:p>
    <w:p w14:paraId="3233ADCD" w14:textId="77777777" w:rsidR="00150ADD" w:rsidRPr="0030732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1. Сектор возглавляет н</w:t>
      </w:r>
      <w:r w:rsidRPr="0030732C">
        <w:rPr>
          <w:sz w:val="28"/>
          <w:szCs w:val="28"/>
        </w:rPr>
        <w:t xml:space="preserve">ачальник сектора, назначаемый и освобождаемый от должности </w:t>
      </w:r>
      <w:r>
        <w:rPr>
          <w:sz w:val="28"/>
          <w:szCs w:val="28"/>
        </w:rPr>
        <w:t>распоряжением главы а</w:t>
      </w:r>
      <w:r w:rsidRPr="0030732C">
        <w:rPr>
          <w:sz w:val="28"/>
          <w:szCs w:val="28"/>
        </w:rPr>
        <w:t xml:space="preserve">дминистрации. </w:t>
      </w:r>
    </w:p>
    <w:p w14:paraId="039F646C" w14:textId="77777777" w:rsidR="00150ADD" w:rsidRPr="0030732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2. Начальник с</w:t>
      </w:r>
      <w:r w:rsidRPr="0030732C">
        <w:rPr>
          <w:sz w:val="28"/>
          <w:szCs w:val="28"/>
        </w:rPr>
        <w:t>ектора руково</w:t>
      </w:r>
      <w:r>
        <w:rPr>
          <w:sz w:val="28"/>
          <w:szCs w:val="28"/>
        </w:rPr>
        <w:t>дит деятельностью Сектора и несё</w:t>
      </w:r>
      <w:r w:rsidRPr="0030732C">
        <w:rPr>
          <w:sz w:val="28"/>
          <w:szCs w:val="28"/>
        </w:rPr>
        <w:t>т перс</w:t>
      </w:r>
      <w:r>
        <w:rPr>
          <w:sz w:val="28"/>
          <w:szCs w:val="28"/>
        </w:rPr>
        <w:t>ональную ответственность перед главой а</w:t>
      </w:r>
      <w:r w:rsidRPr="0030732C">
        <w:rPr>
          <w:sz w:val="28"/>
          <w:szCs w:val="28"/>
        </w:rPr>
        <w:t>дминистрации за выполнение возложенных на него задач, распределяет обязанности, готовит на утверждение должностные инструкции сотрудник</w:t>
      </w:r>
      <w:r>
        <w:rPr>
          <w:sz w:val="28"/>
          <w:szCs w:val="28"/>
        </w:rPr>
        <w:t>ов Сектора, вносит предложения главе а</w:t>
      </w:r>
      <w:r w:rsidRPr="0030732C">
        <w:rPr>
          <w:sz w:val="28"/>
          <w:szCs w:val="28"/>
        </w:rPr>
        <w:t>дминистрации о назначении на должность, переводе и освобо</w:t>
      </w:r>
      <w:r>
        <w:rPr>
          <w:sz w:val="28"/>
          <w:szCs w:val="28"/>
        </w:rPr>
        <w:t>ждении от должности работников С</w:t>
      </w:r>
      <w:r w:rsidRPr="0030732C">
        <w:rPr>
          <w:sz w:val="28"/>
          <w:szCs w:val="28"/>
        </w:rPr>
        <w:t xml:space="preserve">ектора и имеет иные полномочия в соответствии с действующим законодательством.  </w:t>
      </w:r>
    </w:p>
    <w:p w14:paraId="14DC39A3" w14:textId="77777777" w:rsidR="00150ADD" w:rsidRPr="0030732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3. Сотрудники С</w:t>
      </w:r>
      <w:r w:rsidRPr="0030732C">
        <w:rPr>
          <w:sz w:val="28"/>
          <w:szCs w:val="28"/>
        </w:rPr>
        <w:t xml:space="preserve">ектора назначаются  на должность </w:t>
      </w:r>
      <w:r>
        <w:rPr>
          <w:sz w:val="28"/>
          <w:szCs w:val="28"/>
        </w:rPr>
        <w:t>распоряжением главы  администрации.</w:t>
      </w:r>
    </w:p>
    <w:p w14:paraId="5F9BD0BE" w14:textId="77777777" w:rsidR="00150ADD" w:rsidRPr="0030732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4. Сотрудники</w:t>
      </w:r>
      <w:r w:rsidRPr="0030732C">
        <w:rPr>
          <w:sz w:val="28"/>
          <w:szCs w:val="28"/>
        </w:rPr>
        <w:t xml:space="preserve"> Сектора несут ответственность за разглашение ставших им известных сведений, составляющих государственную</w:t>
      </w:r>
      <w:r>
        <w:rPr>
          <w:sz w:val="28"/>
          <w:szCs w:val="28"/>
        </w:rPr>
        <w:t xml:space="preserve"> и иную тайны</w:t>
      </w:r>
      <w:r w:rsidRPr="0030732C">
        <w:rPr>
          <w:sz w:val="28"/>
          <w:szCs w:val="28"/>
        </w:rPr>
        <w:t>.</w:t>
      </w:r>
    </w:p>
    <w:p w14:paraId="77A40181" w14:textId="77777777" w:rsidR="00150ADD" w:rsidRPr="0030732C" w:rsidRDefault="00150ADD" w:rsidP="0029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32C">
        <w:rPr>
          <w:sz w:val="28"/>
          <w:szCs w:val="28"/>
        </w:rPr>
        <w:t>5.5. Организация оплаты труда, рабочего времени и времени отдыха, функциональные обязанности и права сотрудников регулируются:</w:t>
      </w:r>
    </w:p>
    <w:p w14:paraId="69DAB50F" w14:textId="77777777" w:rsidR="00150ADD" w:rsidRPr="006D23EB" w:rsidRDefault="00150ADD" w:rsidP="00297D44">
      <w:pPr>
        <w:jc w:val="both"/>
        <w:rPr>
          <w:sz w:val="28"/>
          <w:szCs w:val="28"/>
        </w:rPr>
      </w:pPr>
      <w:r w:rsidRPr="0030732C">
        <w:rPr>
          <w:sz w:val="28"/>
          <w:szCs w:val="28"/>
        </w:rPr>
        <w:t>- Трудовым договором</w:t>
      </w:r>
      <w:r w:rsidRPr="00B67E29">
        <w:rPr>
          <w:sz w:val="28"/>
          <w:szCs w:val="28"/>
        </w:rPr>
        <w:t>;</w:t>
      </w:r>
    </w:p>
    <w:p w14:paraId="066102C1" w14:textId="77777777" w:rsidR="00150ADD" w:rsidRPr="0030732C" w:rsidRDefault="00150ADD" w:rsidP="00297D44">
      <w:pPr>
        <w:jc w:val="both"/>
        <w:rPr>
          <w:sz w:val="28"/>
          <w:szCs w:val="28"/>
        </w:rPr>
      </w:pPr>
      <w:r w:rsidRPr="0030732C">
        <w:rPr>
          <w:sz w:val="28"/>
          <w:szCs w:val="28"/>
        </w:rPr>
        <w:t>- Правила внутреннего трудового распорядка администрации;</w:t>
      </w:r>
    </w:p>
    <w:p w14:paraId="52B354B8" w14:textId="77777777" w:rsidR="00150ADD" w:rsidRPr="0030732C" w:rsidRDefault="00150ADD" w:rsidP="00297D44">
      <w:pPr>
        <w:jc w:val="both"/>
        <w:rPr>
          <w:sz w:val="28"/>
          <w:szCs w:val="28"/>
        </w:rPr>
      </w:pPr>
      <w:r w:rsidRPr="0030732C">
        <w:rPr>
          <w:sz w:val="28"/>
          <w:szCs w:val="28"/>
        </w:rPr>
        <w:t>- Должностными инструкциями;</w:t>
      </w:r>
    </w:p>
    <w:p w14:paraId="44C5EFEF" w14:textId="77777777" w:rsidR="00150ADD" w:rsidRPr="0030732C" w:rsidRDefault="00150ADD" w:rsidP="00297D44">
      <w:pPr>
        <w:jc w:val="both"/>
        <w:rPr>
          <w:sz w:val="28"/>
          <w:szCs w:val="28"/>
        </w:rPr>
      </w:pPr>
      <w:r w:rsidRPr="0030732C">
        <w:rPr>
          <w:sz w:val="28"/>
          <w:szCs w:val="28"/>
        </w:rPr>
        <w:t>- Иными актами в соответствии трудовым законодательством.</w:t>
      </w:r>
    </w:p>
    <w:p w14:paraId="78927C89" w14:textId="77777777" w:rsidR="00150ADD" w:rsidRDefault="00150ADD" w:rsidP="00297D44">
      <w:pPr>
        <w:jc w:val="both"/>
      </w:pPr>
      <w:r>
        <w:rPr>
          <w:sz w:val="28"/>
          <w:szCs w:val="28"/>
        </w:rPr>
        <w:lastRenderedPageBreak/>
        <w:t xml:space="preserve">     </w:t>
      </w:r>
      <w:r w:rsidRPr="0030732C">
        <w:rPr>
          <w:sz w:val="28"/>
          <w:szCs w:val="28"/>
        </w:rPr>
        <w:t xml:space="preserve">5.6. Упразднение, </w:t>
      </w:r>
      <w:r>
        <w:rPr>
          <w:sz w:val="28"/>
          <w:szCs w:val="28"/>
        </w:rPr>
        <w:t>реорганизация и переименование С</w:t>
      </w:r>
      <w:r w:rsidRPr="0030732C">
        <w:rPr>
          <w:sz w:val="28"/>
          <w:szCs w:val="28"/>
        </w:rPr>
        <w:t>ектора осуществляется в порядке, предусмотренным действующим законодательством.</w:t>
      </w:r>
    </w:p>
    <w:p w14:paraId="26C0965F" w14:textId="77777777" w:rsidR="00150ADD" w:rsidRDefault="00150ADD" w:rsidP="00297D44">
      <w:pPr>
        <w:rPr>
          <w:sz w:val="18"/>
          <w:szCs w:val="18"/>
        </w:rPr>
      </w:pPr>
    </w:p>
    <w:p w14:paraId="45558511" w14:textId="77777777" w:rsidR="00BB79AB" w:rsidRDefault="00BB79AB" w:rsidP="00297D44"/>
    <w:sectPr w:rsidR="00BB79AB" w:rsidSect="00BB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A7410"/>
    <w:multiLevelType w:val="multilevel"/>
    <w:tmpl w:val="B038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7069B5"/>
    <w:multiLevelType w:val="hybridMultilevel"/>
    <w:tmpl w:val="0C34A44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AB6"/>
    <w:rsid w:val="000017BD"/>
    <w:rsid w:val="00022742"/>
    <w:rsid w:val="0002293E"/>
    <w:rsid w:val="00026BAA"/>
    <w:rsid w:val="0003461B"/>
    <w:rsid w:val="00041AB4"/>
    <w:rsid w:val="000664F3"/>
    <w:rsid w:val="0007394F"/>
    <w:rsid w:val="000936A4"/>
    <w:rsid w:val="0009668B"/>
    <w:rsid w:val="00097240"/>
    <w:rsid w:val="000A42F9"/>
    <w:rsid w:val="000C4B60"/>
    <w:rsid w:val="000D22B6"/>
    <w:rsid w:val="000D3FC0"/>
    <w:rsid w:val="000E2F2D"/>
    <w:rsid w:val="000F6AE9"/>
    <w:rsid w:val="00105568"/>
    <w:rsid w:val="00115842"/>
    <w:rsid w:val="00123C4B"/>
    <w:rsid w:val="0013760A"/>
    <w:rsid w:val="00150ADD"/>
    <w:rsid w:val="0015320C"/>
    <w:rsid w:val="0015531E"/>
    <w:rsid w:val="001558E0"/>
    <w:rsid w:val="001616B5"/>
    <w:rsid w:val="001655E1"/>
    <w:rsid w:val="0016685F"/>
    <w:rsid w:val="001700BD"/>
    <w:rsid w:val="00195DC9"/>
    <w:rsid w:val="001A0EFB"/>
    <w:rsid w:val="001B2ED8"/>
    <w:rsid w:val="001B56A6"/>
    <w:rsid w:val="001C15A7"/>
    <w:rsid w:val="001C3481"/>
    <w:rsid w:val="001C7319"/>
    <w:rsid w:val="001D5250"/>
    <w:rsid w:val="001D5E92"/>
    <w:rsid w:val="001E020C"/>
    <w:rsid w:val="001E04E6"/>
    <w:rsid w:val="00200406"/>
    <w:rsid w:val="00215AF1"/>
    <w:rsid w:val="002165A0"/>
    <w:rsid w:val="002169B1"/>
    <w:rsid w:val="00222367"/>
    <w:rsid w:val="00234D3F"/>
    <w:rsid w:val="0024731E"/>
    <w:rsid w:val="0025575A"/>
    <w:rsid w:val="002723DC"/>
    <w:rsid w:val="00273C57"/>
    <w:rsid w:val="00293598"/>
    <w:rsid w:val="00297D44"/>
    <w:rsid w:val="002B04FD"/>
    <w:rsid w:val="002B397A"/>
    <w:rsid w:val="002B5C9C"/>
    <w:rsid w:val="002C7DC2"/>
    <w:rsid w:val="002D252E"/>
    <w:rsid w:val="00301089"/>
    <w:rsid w:val="00327E98"/>
    <w:rsid w:val="00336D31"/>
    <w:rsid w:val="00343A40"/>
    <w:rsid w:val="0035518D"/>
    <w:rsid w:val="0036001B"/>
    <w:rsid w:val="003704C4"/>
    <w:rsid w:val="00391D09"/>
    <w:rsid w:val="003A3643"/>
    <w:rsid w:val="003B0000"/>
    <w:rsid w:val="003C0FE1"/>
    <w:rsid w:val="003C3C26"/>
    <w:rsid w:val="003C696F"/>
    <w:rsid w:val="003D77D2"/>
    <w:rsid w:val="003E79B0"/>
    <w:rsid w:val="004038BB"/>
    <w:rsid w:val="0040688A"/>
    <w:rsid w:val="004149EA"/>
    <w:rsid w:val="00425587"/>
    <w:rsid w:val="00430189"/>
    <w:rsid w:val="004324E4"/>
    <w:rsid w:val="0045622A"/>
    <w:rsid w:val="004618C5"/>
    <w:rsid w:val="00465B49"/>
    <w:rsid w:val="00465F07"/>
    <w:rsid w:val="00470B29"/>
    <w:rsid w:val="0048426E"/>
    <w:rsid w:val="00492EF7"/>
    <w:rsid w:val="004A09B1"/>
    <w:rsid w:val="004A4367"/>
    <w:rsid w:val="004A4AC5"/>
    <w:rsid w:val="004C257C"/>
    <w:rsid w:val="004C7568"/>
    <w:rsid w:val="004D77A2"/>
    <w:rsid w:val="004F296F"/>
    <w:rsid w:val="00511876"/>
    <w:rsid w:val="00543E8C"/>
    <w:rsid w:val="00555B44"/>
    <w:rsid w:val="00583484"/>
    <w:rsid w:val="005A0443"/>
    <w:rsid w:val="005A0A21"/>
    <w:rsid w:val="005D0198"/>
    <w:rsid w:val="005D65DB"/>
    <w:rsid w:val="00624221"/>
    <w:rsid w:val="00631629"/>
    <w:rsid w:val="0064036B"/>
    <w:rsid w:val="006414E0"/>
    <w:rsid w:val="00642538"/>
    <w:rsid w:val="00642B6F"/>
    <w:rsid w:val="00645DDC"/>
    <w:rsid w:val="0064612A"/>
    <w:rsid w:val="00651B17"/>
    <w:rsid w:val="006744E2"/>
    <w:rsid w:val="006A6D99"/>
    <w:rsid w:val="006B1131"/>
    <w:rsid w:val="006C1480"/>
    <w:rsid w:val="006C3129"/>
    <w:rsid w:val="006D0778"/>
    <w:rsid w:val="006D17C0"/>
    <w:rsid w:val="006E29AF"/>
    <w:rsid w:val="006F2FF2"/>
    <w:rsid w:val="00713002"/>
    <w:rsid w:val="0071301C"/>
    <w:rsid w:val="0071406C"/>
    <w:rsid w:val="00714B20"/>
    <w:rsid w:val="00715445"/>
    <w:rsid w:val="00717AE0"/>
    <w:rsid w:val="00720D3D"/>
    <w:rsid w:val="007420E1"/>
    <w:rsid w:val="00744C81"/>
    <w:rsid w:val="0075621A"/>
    <w:rsid w:val="007569EE"/>
    <w:rsid w:val="00765582"/>
    <w:rsid w:val="00780E64"/>
    <w:rsid w:val="00791B16"/>
    <w:rsid w:val="00791B68"/>
    <w:rsid w:val="00792053"/>
    <w:rsid w:val="007924E5"/>
    <w:rsid w:val="00796B21"/>
    <w:rsid w:val="007A32F9"/>
    <w:rsid w:val="007A3542"/>
    <w:rsid w:val="007A6B93"/>
    <w:rsid w:val="007C09C3"/>
    <w:rsid w:val="007C27E9"/>
    <w:rsid w:val="007C4300"/>
    <w:rsid w:val="007C7D67"/>
    <w:rsid w:val="007D5D18"/>
    <w:rsid w:val="00806758"/>
    <w:rsid w:val="008128DF"/>
    <w:rsid w:val="00821396"/>
    <w:rsid w:val="0082191B"/>
    <w:rsid w:val="0082240C"/>
    <w:rsid w:val="00823A52"/>
    <w:rsid w:val="008320BD"/>
    <w:rsid w:val="00843520"/>
    <w:rsid w:val="00852CA9"/>
    <w:rsid w:val="00854BCE"/>
    <w:rsid w:val="00862D78"/>
    <w:rsid w:val="00871314"/>
    <w:rsid w:val="00886B58"/>
    <w:rsid w:val="00886E51"/>
    <w:rsid w:val="00892C39"/>
    <w:rsid w:val="00896515"/>
    <w:rsid w:val="008A62EB"/>
    <w:rsid w:val="008B36FC"/>
    <w:rsid w:val="008B5DC5"/>
    <w:rsid w:val="008C0B59"/>
    <w:rsid w:val="008C1BC1"/>
    <w:rsid w:val="008D2A3D"/>
    <w:rsid w:val="008E62C8"/>
    <w:rsid w:val="008F7B67"/>
    <w:rsid w:val="0090510A"/>
    <w:rsid w:val="009061E6"/>
    <w:rsid w:val="009143BA"/>
    <w:rsid w:val="00915719"/>
    <w:rsid w:val="00953B25"/>
    <w:rsid w:val="00956101"/>
    <w:rsid w:val="0095655E"/>
    <w:rsid w:val="00964D0F"/>
    <w:rsid w:val="009677F7"/>
    <w:rsid w:val="0098145C"/>
    <w:rsid w:val="009854E7"/>
    <w:rsid w:val="009873D8"/>
    <w:rsid w:val="009A340F"/>
    <w:rsid w:val="009B3BEE"/>
    <w:rsid w:val="009C2812"/>
    <w:rsid w:val="009C7FCF"/>
    <w:rsid w:val="009D3349"/>
    <w:rsid w:val="009E4AEC"/>
    <w:rsid w:val="009E4E3C"/>
    <w:rsid w:val="009F34A7"/>
    <w:rsid w:val="009F6B82"/>
    <w:rsid w:val="00A26266"/>
    <w:rsid w:val="00A30E80"/>
    <w:rsid w:val="00A316F7"/>
    <w:rsid w:val="00A36E6C"/>
    <w:rsid w:val="00A41DF3"/>
    <w:rsid w:val="00A56155"/>
    <w:rsid w:val="00A577C5"/>
    <w:rsid w:val="00A6483D"/>
    <w:rsid w:val="00A933E2"/>
    <w:rsid w:val="00A93E19"/>
    <w:rsid w:val="00A97CAA"/>
    <w:rsid w:val="00AA0E2E"/>
    <w:rsid w:val="00AA7E32"/>
    <w:rsid w:val="00AB0846"/>
    <w:rsid w:val="00AB5DD8"/>
    <w:rsid w:val="00AD3C9A"/>
    <w:rsid w:val="00AE31F9"/>
    <w:rsid w:val="00AE33A3"/>
    <w:rsid w:val="00AE3678"/>
    <w:rsid w:val="00B04FEF"/>
    <w:rsid w:val="00B14E09"/>
    <w:rsid w:val="00B20A73"/>
    <w:rsid w:val="00B31AB6"/>
    <w:rsid w:val="00B40E09"/>
    <w:rsid w:val="00B40F0A"/>
    <w:rsid w:val="00B47DE4"/>
    <w:rsid w:val="00B618A3"/>
    <w:rsid w:val="00B62F5A"/>
    <w:rsid w:val="00B732D9"/>
    <w:rsid w:val="00B80A7A"/>
    <w:rsid w:val="00B90099"/>
    <w:rsid w:val="00B93882"/>
    <w:rsid w:val="00B951D2"/>
    <w:rsid w:val="00BB79AB"/>
    <w:rsid w:val="00BC3059"/>
    <w:rsid w:val="00BC7890"/>
    <w:rsid w:val="00BE3178"/>
    <w:rsid w:val="00C24D6E"/>
    <w:rsid w:val="00C251AA"/>
    <w:rsid w:val="00C26FC1"/>
    <w:rsid w:val="00C27A11"/>
    <w:rsid w:val="00C31076"/>
    <w:rsid w:val="00C334F7"/>
    <w:rsid w:val="00C34F1D"/>
    <w:rsid w:val="00C54B3C"/>
    <w:rsid w:val="00C633AA"/>
    <w:rsid w:val="00C6470D"/>
    <w:rsid w:val="00C74F10"/>
    <w:rsid w:val="00C75296"/>
    <w:rsid w:val="00C77F91"/>
    <w:rsid w:val="00CB394F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45584"/>
    <w:rsid w:val="00D7149A"/>
    <w:rsid w:val="00D73B55"/>
    <w:rsid w:val="00D80D35"/>
    <w:rsid w:val="00DA1C4C"/>
    <w:rsid w:val="00DB22BE"/>
    <w:rsid w:val="00DB3350"/>
    <w:rsid w:val="00DB5AC3"/>
    <w:rsid w:val="00DD180A"/>
    <w:rsid w:val="00DD5D35"/>
    <w:rsid w:val="00DE6DBB"/>
    <w:rsid w:val="00DF112B"/>
    <w:rsid w:val="00DF5BDD"/>
    <w:rsid w:val="00DF60BE"/>
    <w:rsid w:val="00E00162"/>
    <w:rsid w:val="00E0213A"/>
    <w:rsid w:val="00E1181C"/>
    <w:rsid w:val="00E3129F"/>
    <w:rsid w:val="00E44B5A"/>
    <w:rsid w:val="00E45B60"/>
    <w:rsid w:val="00E47E0B"/>
    <w:rsid w:val="00E63592"/>
    <w:rsid w:val="00E72D3F"/>
    <w:rsid w:val="00E84D00"/>
    <w:rsid w:val="00EA1370"/>
    <w:rsid w:val="00EA558C"/>
    <w:rsid w:val="00ED3243"/>
    <w:rsid w:val="00EE3A1F"/>
    <w:rsid w:val="00EF7F4D"/>
    <w:rsid w:val="00F021BF"/>
    <w:rsid w:val="00F02336"/>
    <w:rsid w:val="00F05322"/>
    <w:rsid w:val="00F07C25"/>
    <w:rsid w:val="00F11D7D"/>
    <w:rsid w:val="00F47CE1"/>
    <w:rsid w:val="00F532B5"/>
    <w:rsid w:val="00F62AD1"/>
    <w:rsid w:val="00F67901"/>
    <w:rsid w:val="00F72930"/>
    <w:rsid w:val="00F827A5"/>
    <w:rsid w:val="00F92298"/>
    <w:rsid w:val="00FA0A8E"/>
    <w:rsid w:val="00FA4132"/>
    <w:rsid w:val="00FB465A"/>
    <w:rsid w:val="00FD4EF3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E2C6"/>
  <w15:docId w15:val="{601CD215-D8EC-0A44-BAF8-7CC197FD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AB6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31A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31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1AB6"/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31AB6"/>
    <w:rPr>
      <w:b/>
      <w:bCs/>
    </w:rPr>
  </w:style>
  <w:style w:type="character" w:customStyle="1" w:styleId="apple-converted-space">
    <w:name w:val="apple-converted-space"/>
    <w:basedOn w:val="a0"/>
    <w:rsid w:val="00B31AB6"/>
  </w:style>
  <w:style w:type="paragraph" w:styleId="a4">
    <w:name w:val="Body Text Indent"/>
    <w:basedOn w:val="a"/>
    <w:link w:val="a5"/>
    <w:rsid w:val="00150ADD"/>
    <w:pPr>
      <w:ind w:left="567" w:firstLine="567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150ADD"/>
    <w:rPr>
      <w:rFonts w:eastAsia="Times New Roman"/>
      <w:snapToGrid/>
      <w:color w:val="auto"/>
      <w:szCs w:val="20"/>
      <w:lang w:eastAsia="ru-RU"/>
    </w:rPr>
  </w:style>
  <w:style w:type="paragraph" w:styleId="a6">
    <w:name w:val="Body Text"/>
    <w:basedOn w:val="a"/>
    <w:link w:val="a7"/>
    <w:rsid w:val="00150ADD"/>
    <w:pPr>
      <w:spacing w:after="120"/>
    </w:pPr>
  </w:style>
  <w:style w:type="character" w:customStyle="1" w:styleId="a7">
    <w:name w:val="Основной текст Знак"/>
    <w:basedOn w:val="a0"/>
    <w:link w:val="a6"/>
    <w:rsid w:val="00150ADD"/>
    <w:rPr>
      <w:rFonts w:eastAsia="Times New Roman"/>
      <w:snapToGrid/>
      <w:color w:val="auto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98"/>
    <w:rPr>
      <w:rFonts w:ascii="Tahoma" w:eastAsia="Times New Roman" w:hAnsi="Tahoma" w:cs="Tahoma"/>
      <w:snapToGrid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988B-179F-4B8E-ADDC-7BBE5A3C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Microsoft Office User</cp:lastModifiedBy>
  <cp:revision>3</cp:revision>
  <cp:lastPrinted>2016-03-24T07:58:00Z</cp:lastPrinted>
  <dcterms:created xsi:type="dcterms:W3CDTF">2016-03-25T05:07:00Z</dcterms:created>
  <dcterms:modified xsi:type="dcterms:W3CDTF">2021-11-29T05:49:00Z</dcterms:modified>
</cp:coreProperties>
</file>